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A1" w:rsidRDefault="00692CBD" w:rsidP="002F0CB9">
      <w:pPr>
        <w:ind w:firstLineChars="200" w:firstLine="420"/>
      </w:pPr>
      <w:r>
        <w:rPr>
          <w:rFonts w:hint="eastAsia"/>
        </w:rPr>
        <w:t>松本山雅</w:t>
      </w:r>
      <w:r>
        <w:rPr>
          <w:rFonts w:hint="eastAsia"/>
        </w:rPr>
        <w:t>FC</w:t>
      </w:r>
      <w:r>
        <w:rPr>
          <w:rFonts w:hint="eastAsia"/>
        </w:rPr>
        <w:t>ジュニアセレクション</w:t>
      </w:r>
      <w:r w:rsidR="007F782D">
        <w:rPr>
          <w:rFonts w:hint="eastAsia"/>
        </w:rPr>
        <w:t>係</w:t>
      </w:r>
      <w:r>
        <w:rPr>
          <w:rFonts w:hint="eastAsia"/>
        </w:rPr>
        <w:t xml:space="preserve">　宛</w:t>
      </w:r>
    </w:p>
    <w:p w:rsidR="00E354D0" w:rsidRDefault="00E354D0" w:rsidP="00066DC2">
      <w:pPr>
        <w:ind w:right="210"/>
        <w:jc w:val="right"/>
      </w:pPr>
      <w:r>
        <w:rPr>
          <w:rFonts w:hint="eastAsia"/>
        </w:rPr>
        <w:t>平成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:rsidR="00692CBD" w:rsidRDefault="00692CBD"/>
    <w:p w:rsidR="00692CBD" w:rsidRDefault="00692CBD" w:rsidP="00692CBD">
      <w:pPr>
        <w:jc w:val="center"/>
        <w:rPr>
          <w:b/>
        </w:rPr>
      </w:pPr>
      <w:r w:rsidRPr="00692CBD">
        <w:rPr>
          <w:rFonts w:hint="eastAsia"/>
          <w:b/>
        </w:rPr>
        <w:t>松本山雅</w:t>
      </w:r>
      <w:r w:rsidRPr="00692CBD">
        <w:rPr>
          <w:rFonts w:hint="eastAsia"/>
          <w:b/>
        </w:rPr>
        <w:t xml:space="preserve">FC </w:t>
      </w:r>
      <w:r w:rsidRPr="00692CBD">
        <w:rPr>
          <w:rFonts w:hint="eastAsia"/>
          <w:b/>
        </w:rPr>
        <w:t>ジュニア</w:t>
      </w:r>
      <w:r w:rsidRPr="00692CBD">
        <w:rPr>
          <w:rFonts w:hint="eastAsia"/>
          <w:b/>
        </w:rPr>
        <w:t xml:space="preserve"> </w:t>
      </w:r>
      <w:r w:rsidRPr="00692CBD">
        <w:rPr>
          <w:rFonts w:hint="eastAsia"/>
          <w:b/>
        </w:rPr>
        <w:t>セレクション</w:t>
      </w:r>
      <w:r w:rsidRPr="00692CBD">
        <w:rPr>
          <w:rFonts w:hint="eastAsia"/>
          <w:b/>
        </w:rPr>
        <w:t xml:space="preserve"> </w:t>
      </w:r>
      <w:r w:rsidRPr="00692CBD">
        <w:rPr>
          <w:rFonts w:hint="eastAsia"/>
          <w:b/>
        </w:rPr>
        <w:t>参加申込書</w:t>
      </w:r>
    </w:p>
    <w:p w:rsidR="00E354D0" w:rsidRDefault="00E354D0" w:rsidP="00692CBD">
      <w:pPr>
        <w:jc w:val="left"/>
      </w:pPr>
    </w:p>
    <w:p w:rsidR="00692CBD" w:rsidRDefault="00692CBD" w:rsidP="002F0CB9">
      <w:pPr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:rsidR="007F782D" w:rsidRDefault="007F782D" w:rsidP="00692CBD">
      <w:pPr>
        <w:jc w:val="left"/>
      </w:pP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:rsidR="007F782D" w:rsidRDefault="007F782D" w:rsidP="00692CBD">
      <w:pPr>
        <w:jc w:val="left"/>
      </w:pPr>
      <w:r>
        <w:rPr>
          <w:rFonts w:hint="eastAsia"/>
        </w:rPr>
        <w:t xml:space="preserve">　　　　　　都道</w:t>
      </w:r>
    </w:p>
    <w:p w:rsidR="007F782D" w:rsidRPr="007F782D" w:rsidRDefault="00F37CC7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:rsidR="007F782D" w:rsidRDefault="007F782D" w:rsidP="002F0CB9">
      <w:pPr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:rsidR="007F782D" w:rsidRDefault="00ED2A1B" w:rsidP="00692CBD">
      <w:pPr>
        <w:jc w:val="left"/>
      </w:pPr>
      <w:r>
        <w:rPr>
          <w:rFonts w:hint="eastAsia"/>
        </w:rPr>
        <w:t xml:space="preserve">                                                      </w:t>
      </w:r>
    </w:p>
    <w:p w:rsidR="007F782D" w:rsidRPr="00ED2A1B" w:rsidRDefault="002F0CB9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:rsidR="00CA23F5" w:rsidRDefault="00CA23F5" w:rsidP="00CA23F5">
      <w:pPr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:rsidR="00CA23F5" w:rsidRDefault="00CA23F5" w:rsidP="00CA23F5">
      <w:pPr>
        <w:jc w:val="left"/>
      </w:pPr>
    </w:p>
    <w:p w:rsidR="00CA23F5" w:rsidRDefault="00CA23F5" w:rsidP="00692CBD">
      <w:pPr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7F782D" w:rsidRDefault="007F782D" w:rsidP="002F0CB9">
      <w:pPr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:rsidR="007F782D" w:rsidRDefault="007F782D" w:rsidP="00692CBD">
      <w:pPr>
        <w:jc w:val="left"/>
      </w:pPr>
    </w:p>
    <w:p w:rsidR="007F782D" w:rsidRDefault="002F0CB9" w:rsidP="00692CBD">
      <w:pPr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:rsidR="007F782D" w:rsidRDefault="00865A58" w:rsidP="002F0CB9">
      <w:pPr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:rsidR="00865A58" w:rsidRDefault="00865A58" w:rsidP="00692CBD">
      <w:pPr>
        <w:jc w:val="left"/>
      </w:pPr>
    </w:p>
    <w:p w:rsidR="00865A58" w:rsidRDefault="00865A58" w:rsidP="002F0CB9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:rsidR="00413E04" w:rsidRDefault="00413E04" w:rsidP="00413E04">
      <w:pPr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:rsidR="00413E04" w:rsidRDefault="00413E04" w:rsidP="00413E04">
      <w:pPr>
        <w:jc w:val="left"/>
      </w:pPr>
    </w:p>
    <w:p w:rsidR="00413E04" w:rsidRDefault="00413E04" w:rsidP="00413E04">
      <w:pPr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:rsidR="00242216" w:rsidRDefault="005878D3" w:rsidP="00242216">
      <w:pPr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:rsidR="00E354D0" w:rsidRPr="00242216" w:rsidRDefault="00242216" w:rsidP="003244D0">
      <w:pPr>
        <w:ind w:leftChars="300" w:left="840" w:hangingChars="100" w:hanging="210"/>
        <w:jc w:val="left"/>
        <w:rPr>
          <w:u w:val="wave"/>
        </w:rPr>
      </w:pPr>
      <w:r>
        <w:rPr>
          <w:rFonts w:hint="eastAsia"/>
        </w:rPr>
        <w:t>※ＧＫを希望する選手</w:t>
      </w:r>
      <w:r w:rsidR="003244D0">
        <w:rPr>
          <w:rFonts w:hint="eastAsia"/>
        </w:rPr>
        <w:t>、または</w:t>
      </w:r>
      <w:r>
        <w:rPr>
          <w:rFonts w:hint="eastAsia"/>
        </w:rPr>
        <w:t>ＧＫにも興味</w:t>
      </w:r>
      <w:r w:rsidR="003244D0">
        <w:rPr>
          <w:rFonts w:hint="eastAsia"/>
        </w:rPr>
        <w:t>がある選手は必ずＧＫを〇でお囲みください。ＧＫとしても</w:t>
      </w:r>
      <w:r w:rsidR="00B52339">
        <w:rPr>
          <w:rFonts w:hint="eastAsia"/>
        </w:rPr>
        <w:t>選考させて頂きます。</w:t>
      </w:r>
    </w:p>
    <w:p w:rsidR="00E46416" w:rsidRPr="00EE45E6" w:rsidRDefault="00B52339" w:rsidP="00EE45E6">
      <w:pPr>
        <w:jc w:val="center"/>
        <w:rPr>
          <w:szCs w:val="21"/>
        </w:rPr>
      </w:pPr>
      <w:r w:rsidRPr="0079105B">
        <w:rPr>
          <w:rFonts w:hint="eastAsia"/>
          <w:szCs w:val="21"/>
        </w:rPr>
        <w:t>ＧＫ</w:t>
      </w:r>
      <w:r w:rsidR="005878D3" w:rsidRPr="0079105B">
        <w:rPr>
          <w:rFonts w:hint="eastAsia"/>
          <w:szCs w:val="21"/>
        </w:rPr>
        <w:t xml:space="preserve">　　・　　ＤＦ　　・　　ＭＦ　　・　　ＦＷ</w:t>
      </w:r>
    </w:p>
    <w:p w:rsidR="00E354D0" w:rsidRDefault="00E354D0" w:rsidP="002F0CB9">
      <w:pPr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E354D0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B1400A" w:rsidRDefault="002F0CB9" w:rsidP="00E354D0">
      <w:pPr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5878D3" w:rsidRDefault="00EE45E6" w:rsidP="00E354D0">
      <w:pPr>
        <w:jc w:val="left"/>
        <w:rPr>
          <w:u w:val="dotted"/>
        </w:rPr>
      </w:pPr>
      <w:r w:rsidRPr="00EE45E6">
        <w:rPr>
          <w:rFonts w:hint="eastAsia"/>
        </w:rPr>
        <w:t xml:space="preserve">　　</w:t>
      </w:r>
      <w:r w:rsidRPr="00EE45E6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EE45E6" w:rsidRPr="00EE45E6" w:rsidRDefault="00EE45E6" w:rsidP="00E354D0">
      <w:pPr>
        <w:jc w:val="left"/>
        <w:rPr>
          <w:u w:val="dotted"/>
        </w:rPr>
      </w:pPr>
    </w:p>
    <w:p w:rsidR="00E354D0" w:rsidRPr="00AB4B74" w:rsidRDefault="00E354D0" w:rsidP="00AB4B74">
      <w:pPr>
        <w:ind w:firstLineChars="100" w:firstLine="200"/>
        <w:jc w:val="left"/>
        <w:rPr>
          <w:sz w:val="20"/>
          <w:szCs w:val="20"/>
        </w:rPr>
      </w:pPr>
      <w:r w:rsidRPr="00B1400A">
        <w:rPr>
          <w:rFonts w:hint="eastAsia"/>
          <w:sz w:val="20"/>
          <w:szCs w:val="20"/>
        </w:rPr>
        <w:t>松本山雅</w:t>
      </w:r>
      <w:r w:rsidRPr="00B1400A">
        <w:rPr>
          <w:rFonts w:hint="eastAsia"/>
          <w:sz w:val="20"/>
          <w:szCs w:val="20"/>
        </w:rPr>
        <w:t>FC</w:t>
      </w:r>
      <w:r w:rsidRPr="00B1400A">
        <w:rPr>
          <w:rFonts w:hint="eastAsia"/>
          <w:sz w:val="20"/>
          <w:szCs w:val="20"/>
        </w:rPr>
        <w:t>ジュ</w:t>
      </w:r>
      <w:r w:rsidR="00AE503F">
        <w:rPr>
          <w:rFonts w:hint="eastAsia"/>
          <w:sz w:val="20"/>
          <w:szCs w:val="20"/>
        </w:rPr>
        <w:t>ニアセレクションへの参加を申し込みます。なお、合格した場合は加入</w:t>
      </w:r>
      <w:r w:rsidRPr="00B1400A">
        <w:rPr>
          <w:rFonts w:hint="eastAsia"/>
          <w:sz w:val="20"/>
          <w:szCs w:val="20"/>
        </w:rPr>
        <w:t>することを確約します。</w:t>
      </w:r>
    </w:p>
    <w:p w:rsidR="00E354D0" w:rsidRDefault="008277CC" w:rsidP="002F0CB9">
      <w:pPr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:rsidR="002F0CB9" w:rsidRPr="007F6872" w:rsidRDefault="0079105B" w:rsidP="00E354D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="008277CC">
        <w:rPr>
          <w:rFonts w:hint="eastAsia"/>
          <w:sz w:val="28"/>
          <w:szCs w:val="28"/>
          <w:u w:val="single"/>
        </w:rPr>
        <w:t xml:space="preserve">　　　　　　　　　　　　　　</w:t>
      </w:r>
      <w:r w:rsidR="008277CC">
        <w:rPr>
          <w:sz w:val="28"/>
          <w:szCs w:val="28"/>
          <w:u w:val="single"/>
        </w:rPr>
        <w:fldChar w:fldCharType="begin"/>
      </w:r>
      <w:r w:rsidR="008277CC">
        <w:rPr>
          <w:sz w:val="28"/>
          <w:szCs w:val="28"/>
          <w:u w:val="single"/>
        </w:rPr>
        <w:instrText xml:space="preserve"> </w:instrText>
      </w:r>
      <w:r w:rsidR="008277CC">
        <w:rPr>
          <w:rFonts w:hint="eastAsia"/>
          <w:sz w:val="28"/>
          <w:szCs w:val="28"/>
          <w:u w:val="single"/>
        </w:rPr>
        <w:instrText>eq \o\ac(</w:instrText>
      </w:r>
      <w:r w:rsidR="008277CC">
        <w:rPr>
          <w:rFonts w:hint="eastAsia"/>
          <w:sz w:val="28"/>
          <w:szCs w:val="28"/>
          <w:u w:val="single"/>
        </w:rPr>
        <w:instrText>○</w:instrText>
      </w:r>
      <w:r w:rsidR="008277CC">
        <w:rPr>
          <w:rFonts w:hint="eastAsia"/>
          <w:sz w:val="28"/>
          <w:szCs w:val="28"/>
          <w:u w:val="single"/>
        </w:rPr>
        <w:instrText>,</w:instrText>
      </w:r>
      <w:r w:rsidR="008277CC"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 w:rsidR="008277CC">
        <w:rPr>
          <w:rFonts w:hint="eastAsia"/>
          <w:sz w:val="28"/>
          <w:szCs w:val="28"/>
          <w:u w:val="single"/>
        </w:rPr>
        <w:instrText>)</w:instrText>
      </w:r>
      <w:r w:rsidR="008277CC">
        <w:rPr>
          <w:sz w:val="28"/>
          <w:szCs w:val="28"/>
          <w:u w:val="single"/>
        </w:rPr>
        <w:fldChar w:fldCharType="end"/>
      </w:r>
      <w:r w:rsidRPr="00ED6B79">
        <w:rPr>
          <w:rFonts w:hint="eastAsia"/>
          <w:sz w:val="28"/>
          <w:szCs w:val="28"/>
        </w:rPr>
        <w:t xml:space="preserve">　　　　</w:t>
      </w:r>
      <w:r w:rsidR="007F6872" w:rsidRPr="007F6872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8277CC"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  <w:bookmarkStart w:id="0" w:name="_GoBack"/>
      <w:bookmarkEnd w:id="0"/>
    </w:p>
    <w:sectPr w:rsidR="002F0CB9" w:rsidRPr="007F6872" w:rsidSect="002F0CB9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E0" w:rsidRDefault="007A1FE0" w:rsidP="00066DC2">
      <w:r>
        <w:separator/>
      </w:r>
    </w:p>
  </w:endnote>
  <w:endnote w:type="continuationSeparator" w:id="0">
    <w:p w:rsidR="007A1FE0" w:rsidRDefault="007A1FE0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7F783" wp14:editId="3E7F63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E0" w:rsidRDefault="007A1FE0" w:rsidP="00066DC2">
      <w:r>
        <w:separator/>
      </w:r>
    </w:p>
  </w:footnote>
  <w:footnote w:type="continuationSeparator" w:id="0">
    <w:p w:rsidR="007A1FE0" w:rsidRDefault="007A1FE0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BD"/>
    <w:rsid w:val="00016993"/>
    <w:rsid w:val="00066DC2"/>
    <w:rsid w:val="000B1B08"/>
    <w:rsid w:val="000B3F46"/>
    <w:rsid w:val="000D02A2"/>
    <w:rsid w:val="0010349F"/>
    <w:rsid w:val="00110E82"/>
    <w:rsid w:val="00140933"/>
    <w:rsid w:val="00155997"/>
    <w:rsid w:val="0019668E"/>
    <w:rsid w:val="001B5595"/>
    <w:rsid w:val="002144A4"/>
    <w:rsid w:val="002237C8"/>
    <w:rsid w:val="00242216"/>
    <w:rsid w:val="00244704"/>
    <w:rsid w:val="002467D1"/>
    <w:rsid w:val="0026303F"/>
    <w:rsid w:val="00280AEF"/>
    <w:rsid w:val="002867A0"/>
    <w:rsid w:val="002B7019"/>
    <w:rsid w:val="002E6125"/>
    <w:rsid w:val="002F0B6A"/>
    <w:rsid w:val="002F0CB9"/>
    <w:rsid w:val="00300822"/>
    <w:rsid w:val="003244D0"/>
    <w:rsid w:val="00352AE3"/>
    <w:rsid w:val="003C5CB2"/>
    <w:rsid w:val="00400993"/>
    <w:rsid w:val="00413E04"/>
    <w:rsid w:val="00474E56"/>
    <w:rsid w:val="004774F7"/>
    <w:rsid w:val="004F57FE"/>
    <w:rsid w:val="00503227"/>
    <w:rsid w:val="0055318C"/>
    <w:rsid w:val="0056635E"/>
    <w:rsid w:val="005664A1"/>
    <w:rsid w:val="005878D3"/>
    <w:rsid w:val="00604CAC"/>
    <w:rsid w:val="0061475C"/>
    <w:rsid w:val="00625A6C"/>
    <w:rsid w:val="00692CBD"/>
    <w:rsid w:val="006D4464"/>
    <w:rsid w:val="00746113"/>
    <w:rsid w:val="0079105B"/>
    <w:rsid w:val="007A1FE0"/>
    <w:rsid w:val="007E4131"/>
    <w:rsid w:val="007F6872"/>
    <w:rsid w:val="007F782D"/>
    <w:rsid w:val="008277CC"/>
    <w:rsid w:val="00847A47"/>
    <w:rsid w:val="00865A58"/>
    <w:rsid w:val="008C443A"/>
    <w:rsid w:val="0092198B"/>
    <w:rsid w:val="00966292"/>
    <w:rsid w:val="00A61913"/>
    <w:rsid w:val="00A6477B"/>
    <w:rsid w:val="00AB4B74"/>
    <w:rsid w:val="00AE3894"/>
    <w:rsid w:val="00AE503F"/>
    <w:rsid w:val="00B1400A"/>
    <w:rsid w:val="00B17C1A"/>
    <w:rsid w:val="00B26377"/>
    <w:rsid w:val="00B448A2"/>
    <w:rsid w:val="00B50AC9"/>
    <w:rsid w:val="00B52339"/>
    <w:rsid w:val="00BE4028"/>
    <w:rsid w:val="00C27EBE"/>
    <w:rsid w:val="00CA23F5"/>
    <w:rsid w:val="00CB0E27"/>
    <w:rsid w:val="00CF0EDF"/>
    <w:rsid w:val="00CF776C"/>
    <w:rsid w:val="00D37F69"/>
    <w:rsid w:val="00D460E8"/>
    <w:rsid w:val="00E27DB1"/>
    <w:rsid w:val="00E354D0"/>
    <w:rsid w:val="00E46416"/>
    <w:rsid w:val="00E6247A"/>
    <w:rsid w:val="00EA37F8"/>
    <w:rsid w:val="00ED2A1B"/>
    <w:rsid w:val="00ED6B79"/>
    <w:rsid w:val="00EE45E6"/>
    <w:rsid w:val="00EE70F8"/>
    <w:rsid w:val="00F236C4"/>
    <w:rsid w:val="00F34E85"/>
    <w:rsid w:val="00F37CC7"/>
    <w:rsid w:val="00F76E9F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8D78-0E49-4473-80A7-7B7C7B9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16-12-24T07:42:00Z</cp:lastPrinted>
  <dcterms:created xsi:type="dcterms:W3CDTF">2016-12-14T06:41:00Z</dcterms:created>
  <dcterms:modified xsi:type="dcterms:W3CDTF">2016-12-24T07:42:00Z</dcterms:modified>
</cp:coreProperties>
</file>